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50" w:rsidRDefault="00F10F50" w:rsidP="00D73D3F">
      <w:pPr>
        <w:suppressAutoHyphens w:val="0"/>
        <w:jc w:val="center"/>
        <w:rPr>
          <w:b/>
          <w:sz w:val="26"/>
          <w:szCs w:val="26"/>
          <w:lang w:val="en-US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5A7444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</w:t>
      </w:r>
      <w:r w:rsidR="005A7444" w:rsidRPr="005A7444">
        <w:rPr>
          <w:b/>
          <w:sz w:val="22"/>
          <w:szCs w:val="22"/>
        </w:rPr>
        <w:t>6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3E3522">
        <w:tc>
          <w:tcPr>
            <w:tcW w:w="10420" w:type="dxa"/>
          </w:tcPr>
          <w:p w:rsidR="00D73D3F" w:rsidRDefault="00D73D3F" w:rsidP="003E3522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3E3522">
        <w:tc>
          <w:tcPr>
            <w:tcW w:w="10420" w:type="dxa"/>
          </w:tcPr>
          <w:p w:rsidR="00D73D3F" w:rsidRPr="00C112F1" w:rsidRDefault="00D73D3F" w:rsidP="003E3522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3E35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3E3522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3E3522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3E3522">
        <w:tc>
          <w:tcPr>
            <w:tcW w:w="5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3E3522">
        <w:tc>
          <w:tcPr>
            <w:tcW w:w="534" w:type="dxa"/>
            <w:vMerge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3E3522" w:rsidRPr="00F04FD3" w:rsidTr="003E3522">
        <w:trPr>
          <w:trHeight w:val="193"/>
        </w:trPr>
        <w:tc>
          <w:tcPr>
            <w:tcW w:w="534" w:type="dxa"/>
            <w:vMerge/>
          </w:tcPr>
          <w:p w:rsidR="003E3522" w:rsidRPr="00985245" w:rsidRDefault="003E3522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985245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3522" w:rsidRPr="00985245" w:rsidRDefault="003E3522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985245">
        <w:trPr>
          <w:trHeight w:val="391"/>
        </w:trPr>
        <w:tc>
          <w:tcPr>
            <w:tcW w:w="534" w:type="dxa"/>
            <w:tcBorders>
              <w:top w:val="single" w:sz="4" w:space="0" w:color="auto"/>
            </w:tcBorders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73D3F" w:rsidRPr="001F072D" w:rsidRDefault="00985245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r w:rsidRPr="001F072D">
              <w:rPr>
                <w:sz w:val="20"/>
                <w:vertAlign w:val="superscript"/>
              </w:rPr>
              <w:t>2</w:t>
            </w:r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985245" w:rsidRDefault="00985245" w:rsidP="003E3522">
            <w:pPr>
              <w:tabs>
                <w:tab w:val="center" w:pos="5746"/>
              </w:tabs>
              <w:jc w:val="center"/>
              <w:rPr>
                <w:sz w:val="20"/>
                <w:lang w:val="en-US"/>
              </w:rPr>
            </w:pPr>
            <w:r w:rsidRPr="00985245">
              <w:rPr>
                <w:sz w:val="20"/>
                <w:lang w:val="en-US"/>
              </w:rPr>
              <w:t>4</w:t>
            </w:r>
          </w:p>
        </w:tc>
        <w:tc>
          <w:tcPr>
            <w:tcW w:w="9886" w:type="dxa"/>
            <w:gridSpan w:val="4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73D3F" w:rsidRPr="00F04FD3" w:rsidTr="003E352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73D3F" w:rsidRPr="00F04FD3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3E3522">
        <w:tc>
          <w:tcPr>
            <w:tcW w:w="534" w:type="dxa"/>
          </w:tcPr>
          <w:p w:rsidR="00D73D3F" w:rsidRPr="00985245" w:rsidRDefault="00985245" w:rsidP="003E3522">
            <w:pPr>
              <w:tabs>
                <w:tab w:val="center" w:pos="5746"/>
              </w:tabs>
              <w:jc w:val="center"/>
              <w:rPr>
                <w:sz w:val="20"/>
                <w:lang w:val="en-US"/>
              </w:rPr>
            </w:pPr>
            <w:r w:rsidRPr="00985245">
              <w:rPr>
                <w:sz w:val="20"/>
                <w:lang w:val="en-US"/>
              </w:rPr>
              <w:t>5</w:t>
            </w:r>
          </w:p>
        </w:tc>
        <w:tc>
          <w:tcPr>
            <w:tcW w:w="5811" w:type="dxa"/>
          </w:tcPr>
          <w:p w:rsidR="00D73D3F" w:rsidRPr="00C41FCA" w:rsidRDefault="00D73D3F" w:rsidP="003E3522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73D3F" w:rsidRPr="00F10F50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D73D3F" w:rsidRPr="00F10F50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0109C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3E3522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C364E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86EE3"/>
    <w:rsid w:val="005A3A82"/>
    <w:rsid w:val="005A7444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170EA"/>
    <w:rsid w:val="00920C2B"/>
    <w:rsid w:val="00940FC3"/>
    <w:rsid w:val="00943838"/>
    <w:rsid w:val="00947EC9"/>
    <w:rsid w:val="009501A9"/>
    <w:rsid w:val="0095783C"/>
    <w:rsid w:val="00967B77"/>
    <w:rsid w:val="00985245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544C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95AB9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1287D"/>
    <w:rsid w:val="00E21C28"/>
    <w:rsid w:val="00E24385"/>
    <w:rsid w:val="00E3128F"/>
    <w:rsid w:val="00E32FE8"/>
    <w:rsid w:val="00E452B5"/>
    <w:rsid w:val="00E82B27"/>
    <w:rsid w:val="00F04FD3"/>
    <w:rsid w:val="00F10F50"/>
    <w:rsid w:val="00F138F2"/>
    <w:rsid w:val="00F3512A"/>
    <w:rsid w:val="00F5197E"/>
    <w:rsid w:val="00F60DD4"/>
    <w:rsid w:val="00FA55A4"/>
    <w:rsid w:val="00FB0C98"/>
    <w:rsid w:val="00FB1FC0"/>
    <w:rsid w:val="00FC7EC5"/>
    <w:rsid w:val="00FD2159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D301-9439-439B-B104-D9CB2EF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9</cp:revision>
  <cp:lastPrinted>2019-03-14T04:15:00Z</cp:lastPrinted>
  <dcterms:created xsi:type="dcterms:W3CDTF">2018-03-02T04:46:00Z</dcterms:created>
  <dcterms:modified xsi:type="dcterms:W3CDTF">2019-03-22T01:44:00Z</dcterms:modified>
</cp:coreProperties>
</file>